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>void Reserve(int numberOfPeople)</w:t>
      </w:r>
      <w:bookmarkEnd w:id="1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Food(IFood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 Water Spring 500 Divna</w:t>
            </w:r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OrderFood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 1 Spring Divna</w:t>
            </w:r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FreeTablesInfo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Divna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Spring Divna</w:t>
            </w:r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ype: OutsideTable</w:t>
            </w:r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Water Spring -500 Divna</w:t>
            </w:r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Drink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1 Spring Divna</w:t>
            </w:r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2 Spring Divna</w:t>
            </w:r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rderDrink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3 Spring Monin</w:t>
            </w:r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FreeTablesInfo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tTotalIncome</w:t>
            </w:r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C35D0" w14:textId="77777777" w:rsidR="004C7DAF" w:rsidRDefault="004C7DAF" w:rsidP="008068A2">
      <w:pPr>
        <w:spacing w:after="0" w:line="240" w:lineRule="auto"/>
      </w:pPr>
      <w:r>
        <w:separator/>
      </w:r>
    </w:p>
  </w:endnote>
  <w:endnote w:type="continuationSeparator" w:id="0">
    <w:p w14:paraId="1E74241E" w14:textId="77777777" w:rsidR="004C7DAF" w:rsidRDefault="004C7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6B66C7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E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E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6B66C7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E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E5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DC20" w14:textId="77777777" w:rsidR="004C7DAF" w:rsidRDefault="004C7DAF" w:rsidP="008068A2">
      <w:pPr>
        <w:spacing w:after="0" w:line="240" w:lineRule="auto"/>
      </w:pPr>
      <w:r>
        <w:separator/>
      </w:r>
    </w:p>
  </w:footnote>
  <w:footnote w:type="continuationSeparator" w:id="0">
    <w:p w14:paraId="4DB131D6" w14:textId="77777777" w:rsidR="004C7DAF" w:rsidRDefault="004C7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7DA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E53"/>
    <w:rsid w:val="00B567F6"/>
    <w:rsid w:val="00B56DF3"/>
    <w:rsid w:val="00B57A5C"/>
    <w:rsid w:val="00B6185B"/>
    <w:rsid w:val="00B63259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069D0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077A-E162-4619-853F-30E098A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User</cp:lastModifiedBy>
  <cp:revision>2</cp:revision>
  <cp:lastPrinted>2015-10-26T22:35:00Z</cp:lastPrinted>
  <dcterms:created xsi:type="dcterms:W3CDTF">2022-08-03T16:20:00Z</dcterms:created>
  <dcterms:modified xsi:type="dcterms:W3CDTF">2022-08-03T16:20:00Z</dcterms:modified>
  <cp:category>computer programming;programming;software development;software engineering</cp:category>
</cp:coreProperties>
</file>